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CAFB" w14:textId="5536CE5F" w:rsidR="00A33D9C" w:rsidRDefault="00A33D9C" w:rsidP="00A33D9C">
      <w:pPr>
        <w:widowControl w:val="0"/>
        <w:spacing w:after="0" w:line="240" w:lineRule="auto"/>
        <w:ind w:left="1260" w:hanging="126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aper title:</w:t>
      </w:r>
      <w:r>
        <w:rPr>
          <w:rFonts w:ascii="Century Schoolbook" w:hAnsi="Century Schoolbook"/>
          <w:b/>
          <w:sz w:val="20"/>
          <w:szCs w:val="20"/>
        </w:rPr>
        <w:tab/>
      </w:r>
      <w:r w:rsidR="009F5D17" w:rsidRPr="009F5D17">
        <w:rPr>
          <w:rFonts w:ascii="Century Schoolbook" w:hAnsi="Century Schoolbook"/>
          <w:sz w:val="20"/>
          <w:szCs w:val="20"/>
        </w:rPr>
        <w:t xml:space="preserve">Magnitude of temporal fluctuations of composite environment and their impacts on </w:t>
      </w:r>
      <w:r w:rsidR="009F5D17" w:rsidRPr="009F5D17">
        <w:rPr>
          <w:rFonts w:ascii="Century Schoolbook" w:hAnsi="Century Schoolbook"/>
          <w:i/>
          <w:sz w:val="20"/>
          <w:szCs w:val="20"/>
        </w:rPr>
        <w:t xml:space="preserve">Cassia </w:t>
      </w:r>
      <w:proofErr w:type="spellStart"/>
      <w:r w:rsidR="009F5D17" w:rsidRPr="009F5D17">
        <w:rPr>
          <w:rFonts w:ascii="Century Schoolbook" w:hAnsi="Century Schoolbook"/>
          <w:i/>
          <w:sz w:val="20"/>
          <w:szCs w:val="20"/>
        </w:rPr>
        <w:t>auriculata</w:t>
      </w:r>
      <w:proofErr w:type="spellEnd"/>
      <w:r w:rsidR="009F5D17" w:rsidRPr="009F5D17">
        <w:rPr>
          <w:rFonts w:ascii="Century Schoolbook" w:hAnsi="Century Schoolbook"/>
          <w:sz w:val="20"/>
          <w:szCs w:val="20"/>
        </w:rPr>
        <w:t xml:space="preserve"> (Linn.) performance</w:t>
      </w:r>
    </w:p>
    <w:p w14:paraId="53628CA9" w14:textId="4D900B72" w:rsidR="00A33D9C" w:rsidRDefault="00A33D9C" w:rsidP="00A33D9C">
      <w:pPr>
        <w:widowControl w:val="0"/>
        <w:spacing w:after="0" w:line="240" w:lineRule="auto"/>
        <w:ind w:left="1260" w:hanging="1260"/>
        <w:rPr>
          <w:rFonts w:cs="Times New Roman"/>
          <w:b/>
          <w:szCs w:val="24"/>
        </w:rPr>
      </w:pPr>
      <w:r w:rsidRPr="00602FAF">
        <w:rPr>
          <w:rFonts w:ascii="Century Schoolbook" w:hAnsi="Century Schoolbook"/>
          <w:b/>
          <w:sz w:val="20"/>
          <w:szCs w:val="20"/>
        </w:rPr>
        <w:t xml:space="preserve">Authors: </w:t>
      </w:r>
      <w:r>
        <w:rPr>
          <w:rFonts w:ascii="Century Schoolbook" w:hAnsi="Century Schoolbook"/>
          <w:b/>
          <w:sz w:val="20"/>
          <w:szCs w:val="20"/>
        </w:rPr>
        <w:tab/>
      </w:r>
      <w:proofErr w:type="spellStart"/>
      <w:r w:rsidR="009F5D17" w:rsidRPr="009F5D17">
        <w:rPr>
          <w:rFonts w:ascii="Century Schoolbook" w:eastAsia="Times New Roman" w:hAnsi="Century Schoolbook"/>
          <w:sz w:val="20"/>
          <w:szCs w:val="20"/>
          <w:lang w:val="es-AR"/>
        </w:rPr>
        <w:t>M</w:t>
      </w:r>
      <w:r w:rsidR="009F5D17">
        <w:rPr>
          <w:rFonts w:ascii="Century Schoolbook" w:eastAsia="Times New Roman" w:hAnsi="Century Schoolbook"/>
          <w:sz w:val="20"/>
          <w:szCs w:val="20"/>
          <w:lang w:val="es-AR"/>
        </w:rPr>
        <w:t>anish</w:t>
      </w:r>
      <w:proofErr w:type="spellEnd"/>
      <w:r w:rsidR="009F5D17">
        <w:rPr>
          <w:rFonts w:ascii="Century Schoolbook" w:eastAsia="Times New Roman" w:hAnsi="Century Schoolbook"/>
          <w:sz w:val="20"/>
          <w:szCs w:val="20"/>
          <w:lang w:val="es-AR"/>
        </w:rPr>
        <w:t xml:space="preserve"> </w:t>
      </w:r>
      <w:proofErr w:type="spellStart"/>
      <w:r w:rsidR="009F5D17">
        <w:rPr>
          <w:rFonts w:ascii="Century Schoolbook" w:eastAsia="Times New Roman" w:hAnsi="Century Schoolbook"/>
          <w:sz w:val="20"/>
          <w:szCs w:val="20"/>
          <w:lang w:val="es-AR"/>
        </w:rPr>
        <w:t>Mathur</w:t>
      </w:r>
      <w:proofErr w:type="spellEnd"/>
    </w:p>
    <w:p w14:paraId="1E85497E" w14:textId="77777777" w:rsidR="00A33D9C" w:rsidRDefault="00A33D9C" w:rsidP="00F814E4">
      <w:pPr>
        <w:spacing w:line="276" w:lineRule="auto"/>
        <w:rPr>
          <w:rFonts w:cs="Times New Roman"/>
          <w:b/>
          <w:szCs w:val="24"/>
        </w:rPr>
      </w:pPr>
    </w:p>
    <w:p w14:paraId="6A59195B" w14:textId="77777777" w:rsidR="009F5D17" w:rsidRPr="009F5D17" w:rsidRDefault="009F5D17" w:rsidP="009F5D17">
      <w:pPr>
        <w:spacing w:line="240" w:lineRule="auto"/>
        <w:rPr>
          <w:rFonts w:ascii="Century Schoolbook" w:hAnsi="Century Schoolbook"/>
          <w:bCs/>
          <w:sz w:val="18"/>
          <w:szCs w:val="18"/>
        </w:rPr>
      </w:pPr>
      <w:bookmarkStart w:id="0" w:name="_GoBack"/>
      <w:r w:rsidRPr="009F5D17">
        <w:rPr>
          <w:rFonts w:ascii="Century Schoolbook" w:hAnsi="Century Schoolbook"/>
          <w:b/>
          <w:sz w:val="18"/>
          <w:szCs w:val="18"/>
        </w:rPr>
        <w:t xml:space="preserve">Table S1. </w:t>
      </w:r>
      <w:r w:rsidRPr="009F5D17">
        <w:rPr>
          <w:rFonts w:ascii="Century Schoolbook" w:hAnsi="Century Schoolbook"/>
          <w:sz w:val="18"/>
          <w:szCs w:val="18"/>
        </w:rPr>
        <w:t>ANOVA analysis for different plant trai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2750"/>
        <w:gridCol w:w="2780"/>
      </w:tblGrid>
      <w:tr w:rsidR="009F5D17" w:rsidRPr="009F5D17" w14:paraId="562076DB" w14:textId="77777777" w:rsidTr="008D3EAB">
        <w:trPr>
          <w:trHeight w:hRule="exact" w:val="255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2EB69C" w14:textId="77777777" w:rsidR="009F5D17" w:rsidRPr="009F5D17" w:rsidRDefault="009F5D17" w:rsidP="008D3EAB">
            <w:pPr>
              <w:tabs>
                <w:tab w:val="left" w:pos="2280"/>
              </w:tabs>
              <w:spacing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b/>
                <w:sz w:val="18"/>
                <w:szCs w:val="18"/>
              </w:rPr>
              <w:t>Plant height</w:t>
            </w:r>
          </w:p>
        </w:tc>
      </w:tr>
      <w:tr w:rsidR="009F5D17" w:rsidRPr="009F5D17" w14:paraId="0AADFF18" w14:textId="77777777" w:rsidTr="008D3EAB">
        <w:trPr>
          <w:trHeight w:hRule="exact" w:val="255"/>
        </w:trPr>
        <w:tc>
          <w:tcPr>
            <w:tcW w:w="3080" w:type="dxa"/>
            <w:tcBorders>
              <w:top w:val="single" w:sz="4" w:space="0" w:color="auto"/>
            </w:tcBorders>
          </w:tcPr>
          <w:p w14:paraId="367C96E3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urce of Variation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64B54872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Mean of Squar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9A93048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mputed F Value</w:t>
            </w:r>
          </w:p>
        </w:tc>
      </w:tr>
      <w:tr w:rsidR="009F5D17" w:rsidRPr="009F5D17" w14:paraId="10938303" w14:textId="77777777" w:rsidTr="008D3EAB">
        <w:trPr>
          <w:trHeight w:hRule="exact" w:val="255"/>
        </w:trPr>
        <w:tc>
          <w:tcPr>
            <w:tcW w:w="3080" w:type="dxa"/>
          </w:tcPr>
          <w:p w14:paraId="501FF364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s</w:t>
            </w:r>
          </w:p>
        </w:tc>
        <w:tc>
          <w:tcPr>
            <w:tcW w:w="3081" w:type="dxa"/>
          </w:tcPr>
          <w:p w14:paraId="74C91B97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5.28</w:t>
            </w:r>
          </w:p>
        </w:tc>
        <w:tc>
          <w:tcPr>
            <w:tcW w:w="3081" w:type="dxa"/>
          </w:tcPr>
          <w:p w14:paraId="62346F02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059*</w:t>
            </w:r>
          </w:p>
        </w:tc>
      </w:tr>
      <w:tr w:rsidR="009F5D17" w:rsidRPr="009F5D17" w14:paraId="546DE592" w14:textId="77777777" w:rsidTr="008D3EAB">
        <w:trPr>
          <w:trHeight w:hRule="exact" w:val="255"/>
        </w:trPr>
        <w:tc>
          <w:tcPr>
            <w:tcW w:w="3080" w:type="dxa"/>
          </w:tcPr>
          <w:p w14:paraId="0615B10E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ites</w:t>
            </w:r>
          </w:p>
        </w:tc>
        <w:tc>
          <w:tcPr>
            <w:tcW w:w="3081" w:type="dxa"/>
          </w:tcPr>
          <w:p w14:paraId="09362AF3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4.00</w:t>
            </w:r>
          </w:p>
        </w:tc>
        <w:tc>
          <w:tcPr>
            <w:tcW w:w="3081" w:type="dxa"/>
          </w:tcPr>
          <w:p w14:paraId="7E1A5CFA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46.24*</w:t>
            </w:r>
          </w:p>
        </w:tc>
      </w:tr>
      <w:tr w:rsidR="009F5D17" w:rsidRPr="009F5D17" w14:paraId="1CCAFB59" w14:textId="77777777" w:rsidTr="008D3EAB">
        <w:trPr>
          <w:trHeight w:hRule="exact" w:val="255"/>
        </w:trPr>
        <w:tc>
          <w:tcPr>
            <w:tcW w:w="3080" w:type="dxa"/>
            <w:tcBorders>
              <w:bottom w:val="single" w:sz="4" w:space="0" w:color="auto"/>
            </w:tcBorders>
          </w:tcPr>
          <w:p w14:paraId="170CEA88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 × Sit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58E2ABC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3.33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A0A6B81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23.91*</w:t>
            </w:r>
          </w:p>
        </w:tc>
      </w:tr>
      <w:tr w:rsidR="009F5D17" w:rsidRPr="009F5D17" w14:paraId="0E48DBFE" w14:textId="77777777" w:rsidTr="008D3EAB">
        <w:trPr>
          <w:trHeight w:hRule="exact" w:val="255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1943C0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b/>
                <w:sz w:val="18"/>
                <w:szCs w:val="18"/>
              </w:rPr>
              <w:t>Plant cover</w:t>
            </w:r>
          </w:p>
        </w:tc>
      </w:tr>
      <w:tr w:rsidR="009F5D17" w:rsidRPr="009F5D17" w14:paraId="3A71B90F" w14:textId="77777777" w:rsidTr="008D3EAB">
        <w:trPr>
          <w:trHeight w:hRule="exact" w:val="255"/>
        </w:trPr>
        <w:tc>
          <w:tcPr>
            <w:tcW w:w="3080" w:type="dxa"/>
            <w:tcBorders>
              <w:top w:val="single" w:sz="4" w:space="0" w:color="auto"/>
            </w:tcBorders>
          </w:tcPr>
          <w:p w14:paraId="1C2C5E71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urce of Variation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6D2FCD3F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Mean of Squar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5DE1CC91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mputed F Value</w:t>
            </w:r>
          </w:p>
        </w:tc>
      </w:tr>
      <w:tr w:rsidR="009F5D17" w:rsidRPr="009F5D17" w14:paraId="3B4A6E88" w14:textId="77777777" w:rsidTr="008D3EAB">
        <w:trPr>
          <w:trHeight w:hRule="exact" w:val="255"/>
        </w:trPr>
        <w:tc>
          <w:tcPr>
            <w:tcW w:w="3080" w:type="dxa"/>
          </w:tcPr>
          <w:p w14:paraId="37D53AE2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s</w:t>
            </w:r>
          </w:p>
        </w:tc>
        <w:tc>
          <w:tcPr>
            <w:tcW w:w="3081" w:type="dxa"/>
          </w:tcPr>
          <w:p w14:paraId="0A40C00E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2.28</w:t>
            </w:r>
          </w:p>
        </w:tc>
        <w:tc>
          <w:tcPr>
            <w:tcW w:w="3081" w:type="dxa"/>
          </w:tcPr>
          <w:p w14:paraId="7114854A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33177.2*</w:t>
            </w:r>
          </w:p>
        </w:tc>
      </w:tr>
      <w:tr w:rsidR="009F5D17" w:rsidRPr="009F5D17" w14:paraId="5308CCAB" w14:textId="77777777" w:rsidTr="008D3EAB">
        <w:trPr>
          <w:trHeight w:hRule="exact" w:val="255"/>
        </w:trPr>
        <w:tc>
          <w:tcPr>
            <w:tcW w:w="3080" w:type="dxa"/>
          </w:tcPr>
          <w:p w14:paraId="317F1A9E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ites</w:t>
            </w:r>
          </w:p>
        </w:tc>
        <w:tc>
          <w:tcPr>
            <w:tcW w:w="3081" w:type="dxa"/>
          </w:tcPr>
          <w:p w14:paraId="742CF69D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.05</w:t>
            </w:r>
          </w:p>
        </w:tc>
        <w:tc>
          <w:tcPr>
            <w:tcW w:w="3081" w:type="dxa"/>
          </w:tcPr>
          <w:p w14:paraId="7BFDCF5B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42.05*</w:t>
            </w:r>
          </w:p>
        </w:tc>
      </w:tr>
      <w:tr w:rsidR="009F5D17" w:rsidRPr="009F5D17" w14:paraId="5D80D15E" w14:textId="77777777" w:rsidTr="008D3EAB">
        <w:trPr>
          <w:trHeight w:hRule="exact" w:val="255"/>
        </w:trPr>
        <w:tc>
          <w:tcPr>
            <w:tcW w:w="3080" w:type="dxa"/>
            <w:tcBorders>
              <w:bottom w:val="single" w:sz="4" w:space="0" w:color="auto"/>
            </w:tcBorders>
          </w:tcPr>
          <w:p w14:paraId="13A0AAA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 × Sit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5BF2C59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6.02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21512D8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4.77*</w:t>
            </w:r>
          </w:p>
        </w:tc>
      </w:tr>
      <w:tr w:rsidR="009F5D17" w:rsidRPr="009F5D17" w14:paraId="689B93EC" w14:textId="77777777" w:rsidTr="008D3EAB">
        <w:trPr>
          <w:trHeight w:hRule="exact" w:val="255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ECE861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b/>
                <w:sz w:val="18"/>
                <w:szCs w:val="18"/>
              </w:rPr>
              <w:t>Canopy volume</w:t>
            </w:r>
          </w:p>
        </w:tc>
      </w:tr>
      <w:tr w:rsidR="009F5D17" w:rsidRPr="009F5D17" w14:paraId="759C1101" w14:textId="77777777" w:rsidTr="008D3EAB">
        <w:trPr>
          <w:trHeight w:hRule="exact" w:val="255"/>
        </w:trPr>
        <w:tc>
          <w:tcPr>
            <w:tcW w:w="3080" w:type="dxa"/>
            <w:tcBorders>
              <w:top w:val="single" w:sz="4" w:space="0" w:color="auto"/>
            </w:tcBorders>
          </w:tcPr>
          <w:p w14:paraId="3386B7E6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urce of Variation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5249D35C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Mean of Squar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753E645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mputed F Value</w:t>
            </w:r>
          </w:p>
        </w:tc>
      </w:tr>
      <w:tr w:rsidR="009F5D17" w:rsidRPr="009F5D17" w14:paraId="02FEC6A5" w14:textId="77777777" w:rsidTr="008D3EAB">
        <w:trPr>
          <w:trHeight w:hRule="exact" w:val="255"/>
        </w:trPr>
        <w:tc>
          <w:tcPr>
            <w:tcW w:w="3080" w:type="dxa"/>
          </w:tcPr>
          <w:p w14:paraId="7F454494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s</w:t>
            </w:r>
          </w:p>
        </w:tc>
        <w:tc>
          <w:tcPr>
            <w:tcW w:w="3081" w:type="dxa"/>
          </w:tcPr>
          <w:p w14:paraId="1F64CD4A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3.57</w:t>
            </w:r>
          </w:p>
        </w:tc>
        <w:tc>
          <w:tcPr>
            <w:tcW w:w="3081" w:type="dxa"/>
          </w:tcPr>
          <w:p w14:paraId="79245C88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4678.9*</w:t>
            </w:r>
          </w:p>
        </w:tc>
      </w:tr>
      <w:tr w:rsidR="009F5D17" w:rsidRPr="009F5D17" w14:paraId="5A309C70" w14:textId="77777777" w:rsidTr="008D3EAB">
        <w:trPr>
          <w:trHeight w:hRule="exact" w:val="255"/>
        </w:trPr>
        <w:tc>
          <w:tcPr>
            <w:tcW w:w="3080" w:type="dxa"/>
          </w:tcPr>
          <w:p w14:paraId="03175786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ites</w:t>
            </w:r>
          </w:p>
        </w:tc>
        <w:tc>
          <w:tcPr>
            <w:tcW w:w="3081" w:type="dxa"/>
          </w:tcPr>
          <w:p w14:paraId="3185704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.65</w:t>
            </w:r>
          </w:p>
        </w:tc>
        <w:tc>
          <w:tcPr>
            <w:tcW w:w="3081" w:type="dxa"/>
          </w:tcPr>
          <w:p w14:paraId="6730E791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12.75*</w:t>
            </w:r>
          </w:p>
        </w:tc>
      </w:tr>
      <w:tr w:rsidR="009F5D17" w:rsidRPr="009F5D17" w14:paraId="563F420B" w14:textId="77777777" w:rsidTr="008D3EAB">
        <w:trPr>
          <w:trHeight w:hRule="exact" w:val="255"/>
        </w:trPr>
        <w:tc>
          <w:tcPr>
            <w:tcW w:w="3080" w:type="dxa"/>
            <w:tcBorders>
              <w:bottom w:val="single" w:sz="4" w:space="0" w:color="auto"/>
            </w:tcBorders>
          </w:tcPr>
          <w:p w14:paraId="15EE4AB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 × Sit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1B4C94F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4.06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F9BC772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44.38*</w:t>
            </w:r>
          </w:p>
        </w:tc>
      </w:tr>
      <w:tr w:rsidR="009F5D17" w:rsidRPr="009F5D17" w14:paraId="43954B8A" w14:textId="77777777" w:rsidTr="008D3EAB">
        <w:trPr>
          <w:trHeight w:hRule="exact" w:val="255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593D6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b/>
                <w:sz w:val="18"/>
                <w:szCs w:val="18"/>
              </w:rPr>
              <w:t>Biomass</w:t>
            </w:r>
          </w:p>
        </w:tc>
      </w:tr>
      <w:tr w:rsidR="009F5D17" w:rsidRPr="009F5D17" w14:paraId="078798A9" w14:textId="77777777" w:rsidTr="008D3EAB">
        <w:trPr>
          <w:trHeight w:hRule="exact" w:val="255"/>
        </w:trPr>
        <w:tc>
          <w:tcPr>
            <w:tcW w:w="3080" w:type="dxa"/>
            <w:tcBorders>
              <w:top w:val="single" w:sz="4" w:space="0" w:color="auto"/>
            </w:tcBorders>
          </w:tcPr>
          <w:p w14:paraId="517FBBF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urce of Variation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2C5A8324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Mean of Squar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2765CD74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mputed F Value</w:t>
            </w:r>
          </w:p>
        </w:tc>
      </w:tr>
      <w:tr w:rsidR="009F5D17" w:rsidRPr="009F5D17" w14:paraId="3B54EB02" w14:textId="77777777" w:rsidTr="008D3EAB">
        <w:trPr>
          <w:trHeight w:hRule="exact" w:val="255"/>
        </w:trPr>
        <w:tc>
          <w:tcPr>
            <w:tcW w:w="3080" w:type="dxa"/>
          </w:tcPr>
          <w:p w14:paraId="77F843BD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s</w:t>
            </w:r>
          </w:p>
        </w:tc>
        <w:tc>
          <w:tcPr>
            <w:tcW w:w="3081" w:type="dxa"/>
          </w:tcPr>
          <w:p w14:paraId="0A4B9A48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337.2</w:t>
            </w:r>
          </w:p>
        </w:tc>
        <w:tc>
          <w:tcPr>
            <w:tcW w:w="3081" w:type="dxa"/>
          </w:tcPr>
          <w:p w14:paraId="116A6FEF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33.12*</w:t>
            </w:r>
          </w:p>
        </w:tc>
      </w:tr>
      <w:tr w:rsidR="009F5D17" w:rsidRPr="009F5D17" w14:paraId="4A9551AE" w14:textId="77777777" w:rsidTr="008D3EAB">
        <w:trPr>
          <w:trHeight w:hRule="exact" w:val="255"/>
        </w:trPr>
        <w:tc>
          <w:tcPr>
            <w:tcW w:w="3080" w:type="dxa"/>
          </w:tcPr>
          <w:p w14:paraId="43C874A2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ites</w:t>
            </w:r>
          </w:p>
        </w:tc>
        <w:tc>
          <w:tcPr>
            <w:tcW w:w="3081" w:type="dxa"/>
          </w:tcPr>
          <w:p w14:paraId="7C2F3A92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7.71</w:t>
            </w:r>
          </w:p>
        </w:tc>
        <w:tc>
          <w:tcPr>
            <w:tcW w:w="3081" w:type="dxa"/>
          </w:tcPr>
          <w:p w14:paraId="3AE6FD6F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  <w:vertAlign w:val="superscript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2.28</w:t>
            </w:r>
            <w:r w:rsidRPr="009F5D17">
              <w:rPr>
                <w:rFonts w:ascii="Century Schoolbook" w:hAnsi="Century Schoolbook"/>
                <w:b/>
                <w:sz w:val="18"/>
                <w:szCs w:val="18"/>
                <w:vertAlign w:val="superscript"/>
              </w:rPr>
              <w:t>NS</w:t>
            </w:r>
          </w:p>
        </w:tc>
      </w:tr>
      <w:tr w:rsidR="009F5D17" w:rsidRPr="009F5D17" w14:paraId="0EE5100D" w14:textId="77777777" w:rsidTr="008D3EAB">
        <w:trPr>
          <w:trHeight w:hRule="exact" w:val="255"/>
        </w:trPr>
        <w:tc>
          <w:tcPr>
            <w:tcW w:w="3080" w:type="dxa"/>
            <w:tcBorders>
              <w:bottom w:val="single" w:sz="4" w:space="0" w:color="auto"/>
            </w:tcBorders>
          </w:tcPr>
          <w:p w14:paraId="5D6B6F8E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 × Sit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DA37146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0.26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23D90B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  <w:vertAlign w:val="superscript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.175</w:t>
            </w:r>
            <w:r w:rsidRPr="009F5D17">
              <w:rPr>
                <w:rFonts w:ascii="Century Schoolbook" w:hAnsi="Century Schoolbook"/>
                <w:b/>
                <w:sz w:val="18"/>
                <w:szCs w:val="18"/>
                <w:vertAlign w:val="superscript"/>
              </w:rPr>
              <w:t>NS</w:t>
            </w:r>
          </w:p>
        </w:tc>
      </w:tr>
      <w:tr w:rsidR="009F5D17" w:rsidRPr="009F5D17" w14:paraId="5C5AF831" w14:textId="77777777" w:rsidTr="008D3EAB">
        <w:trPr>
          <w:trHeight w:hRule="exact" w:val="255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58138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b/>
                <w:sz w:val="18"/>
                <w:szCs w:val="18"/>
              </w:rPr>
              <w:t>Plant organic carbon</w:t>
            </w:r>
          </w:p>
        </w:tc>
      </w:tr>
      <w:tr w:rsidR="009F5D17" w:rsidRPr="009F5D17" w14:paraId="7C9C87BF" w14:textId="77777777" w:rsidTr="008D3EAB">
        <w:trPr>
          <w:trHeight w:hRule="exact" w:val="255"/>
        </w:trPr>
        <w:tc>
          <w:tcPr>
            <w:tcW w:w="3080" w:type="dxa"/>
            <w:tcBorders>
              <w:top w:val="single" w:sz="4" w:space="0" w:color="auto"/>
            </w:tcBorders>
          </w:tcPr>
          <w:p w14:paraId="28F0482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urce of Variation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250C6CD7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Mean of Squar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68B82CD3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mputed F Value</w:t>
            </w:r>
          </w:p>
        </w:tc>
      </w:tr>
      <w:tr w:rsidR="009F5D17" w:rsidRPr="009F5D17" w14:paraId="036CBB4B" w14:textId="77777777" w:rsidTr="008D3EAB">
        <w:trPr>
          <w:trHeight w:hRule="exact" w:val="255"/>
        </w:trPr>
        <w:tc>
          <w:tcPr>
            <w:tcW w:w="3080" w:type="dxa"/>
          </w:tcPr>
          <w:p w14:paraId="1C109636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s</w:t>
            </w:r>
          </w:p>
        </w:tc>
        <w:tc>
          <w:tcPr>
            <w:tcW w:w="3081" w:type="dxa"/>
          </w:tcPr>
          <w:p w14:paraId="435F57C7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9332.41</w:t>
            </w:r>
          </w:p>
        </w:tc>
        <w:tc>
          <w:tcPr>
            <w:tcW w:w="3081" w:type="dxa"/>
          </w:tcPr>
          <w:p w14:paraId="3BB7560B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4839.12*</w:t>
            </w:r>
          </w:p>
        </w:tc>
      </w:tr>
      <w:tr w:rsidR="009F5D17" w:rsidRPr="009F5D17" w14:paraId="00E2A9D0" w14:textId="77777777" w:rsidTr="008D3EAB">
        <w:trPr>
          <w:trHeight w:hRule="exact" w:val="255"/>
        </w:trPr>
        <w:tc>
          <w:tcPr>
            <w:tcW w:w="3080" w:type="dxa"/>
          </w:tcPr>
          <w:p w14:paraId="7D59D0CF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ites</w:t>
            </w:r>
          </w:p>
        </w:tc>
        <w:tc>
          <w:tcPr>
            <w:tcW w:w="3081" w:type="dxa"/>
          </w:tcPr>
          <w:p w14:paraId="79AC879D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.00</w:t>
            </w:r>
          </w:p>
        </w:tc>
        <w:tc>
          <w:tcPr>
            <w:tcW w:w="3081" w:type="dxa"/>
          </w:tcPr>
          <w:p w14:paraId="6ADB79F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216.06*</w:t>
            </w:r>
          </w:p>
        </w:tc>
      </w:tr>
      <w:tr w:rsidR="009F5D17" w:rsidRPr="009F5D17" w14:paraId="56B6D982" w14:textId="77777777" w:rsidTr="008D3EAB">
        <w:trPr>
          <w:trHeight w:hRule="exact" w:val="255"/>
        </w:trPr>
        <w:tc>
          <w:tcPr>
            <w:tcW w:w="3080" w:type="dxa"/>
            <w:tcBorders>
              <w:bottom w:val="single" w:sz="4" w:space="0" w:color="auto"/>
            </w:tcBorders>
          </w:tcPr>
          <w:p w14:paraId="12994324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 × Sit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CB186DC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96.08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18F6F8A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89.97*</w:t>
            </w:r>
          </w:p>
        </w:tc>
      </w:tr>
      <w:tr w:rsidR="009F5D17" w:rsidRPr="009F5D17" w14:paraId="4178CE93" w14:textId="77777777" w:rsidTr="008D3EAB">
        <w:trPr>
          <w:trHeight w:hRule="exact" w:val="255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C3469D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b/>
                <w:sz w:val="18"/>
                <w:szCs w:val="18"/>
              </w:rPr>
              <w:t>Plant nitrogen</w:t>
            </w:r>
          </w:p>
        </w:tc>
      </w:tr>
      <w:tr w:rsidR="009F5D17" w:rsidRPr="009F5D17" w14:paraId="60ADF618" w14:textId="77777777" w:rsidTr="008D3EAB">
        <w:trPr>
          <w:trHeight w:hRule="exact" w:val="255"/>
        </w:trPr>
        <w:tc>
          <w:tcPr>
            <w:tcW w:w="3080" w:type="dxa"/>
            <w:tcBorders>
              <w:top w:val="single" w:sz="4" w:space="0" w:color="auto"/>
            </w:tcBorders>
          </w:tcPr>
          <w:p w14:paraId="5299B990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urce of Variation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6E70B32F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Mean of Squar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74970529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mputed F Value</w:t>
            </w:r>
          </w:p>
        </w:tc>
      </w:tr>
      <w:tr w:rsidR="009F5D17" w:rsidRPr="009F5D17" w14:paraId="374A9850" w14:textId="77777777" w:rsidTr="008D3EAB">
        <w:trPr>
          <w:trHeight w:hRule="exact" w:val="255"/>
        </w:trPr>
        <w:tc>
          <w:tcPr>
            <w:tcW w:w="3080" w:type="dxa"/>
          </w:tcPr>
          <w:p w14:paraId="0CC6EED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s</w:t>
            </w:r>
          </w:p>
        </w:tc>
        <w:tc>
          <w:tcPr>
            <w:tcW w:w="3081" w:type="dxa"/>
          </w:tcPr>
          <w:p w14:paraId="46C51B60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333.22</w:t>
            </w:r>
          </w:p>
        </w:tc>
        <w:tc>
          <w:tcPr>
            <w:tcW w:w="3081" w:type="dxa"/>
          </w:tcPr>
          <w:p w14:paraId="12B7FBFB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71853.58*</w:t>
            </w:r>
          </w:p>
        </w:tc>
      </w:tr>
      <w:tr w:rsidR="009F5D17" w:rsidRPr="009F5D17" w14:paraId="63D84F11" w14:textId="77777777" w:rsidTr="008D3EAB">
        <w:trPr>
          <w:trHeight w:hRule="exact" w:val="255"/>
        </w:trPr>
        <w:tc>
          <w:tcPr>
            <w:tcW w:w="3080" w:type="dxa"/>
          </w:tcPr>
          <w:p w14:paraId="43C1FD8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ites</w:t>
            </w:r>
          </w:p>
        </w:tc>
        <w:tc>
          <w:tcPr>
            <w:tcW w:w="3081" w:type="dxa"/>
          </w:tcPr>
          <w:p w14:paraId="0427A399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2.14</w:t>
            </w:r>
          </w:p>
        </w:tc>
        <w:tc>
          <w:tcPr>
            <w:tcW w:w="3081" w:type="dxa"/>
          </w:tcPr>
          <w:p w14:paraId="7FBBD49C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14.38*</w:t>
            </w:r>
          </w:p>
        </w:tc>
      </w:tr>
      <w:tr w:rsidR="009F5D17" w:rsidRPr="009F5D17" w14:paraId="37C5B8F0" w14:textId="77777777" w:rsidTr="008D3EAB">
        <w:trPr>
          <w:trHeight w:hRule="exact" w:val="255"/>
        </w:trPr>
        <w:tc>
          <w:tcPr>
            <w:tcW w:w="3080" w:type="dxa"/>
            <w:tcBorders>
              <w:bottom w:val="single" w:sz="4" w:space="0" w:color="auto"/>
            </w:tcBorders>
          </w:tcPr>
          <w:p w14:paraId="7C5E3CAD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 x Sit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64AC291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6.29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D17091F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46.47*</w:t>
            </w:r>
          </w:p>
        </w:tc>
      </w:tr>
      <w:tr w:rsidR="009F5D17" w:rsidRPr="009F5D17" w14:paraId="444D1594" w14:textId="77777777" w:rsidTr="008D3EAB">
        <w:trPr>
          <w:trHeight w:hRule="exact" w:val="255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549E63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b/>
                <w:sz w:val="18"/>
                <w:szCs w:val="18"/>
              </w:rPr>
              <w:t>Plant ash</w:t>
            </w:r>
          </w:p>
        </w:tc>
      </w:tr>
      <w:tr w:rsidR="009F5D17" w:rsidRPr="009F5D17" w14:paraId="43E677C5" w14:textId="77777777" w:rsidTr="008D3EAB">
        <w:trPr>
          <w:trHeight w:hRule="exact" w:val="255"/>
        </w:trPr>
        <w:tc>
          <w:tcPr>
            <w:tcW w:w="3080" w:type="dxa"/>
            <w:tcBorders>
              <w:top w:val="single" w:sz="4" w:space="0" w:color="auto"/>
            </w:tcBorders>
          </w:tcPr>
          <w:p w14:paraId="5C41B1E5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urce of Variation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5F5283F1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Mean of Squar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7B9CA803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mputed F Value</w:t>
            </w:r>
          </w:p>
        </w:tc>
      </w:tr>
      <w:tr w:rsidR="009F5D17" w:rsidRPr="009F5D17" w14:paraId="2A785954" w14:textId="77777777" w:rsidTr="008D3EAB">
        <w:trPr>
          <w:trHeight w:hRule="exact" w:val="255"/>
        </w:trPr>
        <w:tc>
          <w:tcPr>
            <w:tcW w:w="3080" w:type="dxa"/>
          </w:tcPr>
          <w:p w14:paraId="7B8DA3FE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s</w:t>
            </w:r>
          </w:p>
        </w:tc>
        <w:tc>
          <w:tcPr>
            <w:tcW w:w="3081" w:type="dxa"/>
          </w:tcPr>
          <w:p w14:paraId="03D948E7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0.53</w:t>
            </w:r>
          </w:p>
        </w:tc>
        <w:tc>
          <w:tcPr>
            <w:tcW w:w="3081" w:type="dxa"/>
          </w:tcPr>
          <w:p w14:paraId="41CE82AF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4321.65*</w:t>
            </w:r>
          </w:p>
        </w:tc>
      </w:tr>
      <w:tr w:rsidR="009F5D17" w:rsidRPr="009F5D17" w14:paraId="23D6EBE9" w14:textId="77777777" w:rsidTr="008D3EAB">
        <w:trPr>
          <w:trHeight w:hRule="exact" w:val="255"/>
        </w:trPr>
        <w:tc>
          <w:tcPr>
            <w:tcW w:w="3080" w:type="dxa"/>
          </w:tcPr>
          <w:p w14:paraId="6607B89D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ites</w:t>
            </w:r>
          </w:p>
        </w:tc>
        <w:tc>
          <w:tcPr>
            <w:tcW w:w="3081" w:type="dxa"/>
          </w:tcPr>
          <w:p w14:paraId="51425BB7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2.34</w:t>
            </w:r>
          </w:p>
        </w:tc>
        <w:tc>
          <w:tcPr>
            <w:tcW w:w="3081" w:type="dxa"/>
          </w:tcPr>
          <w:p w14:paraId="79C55EE8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386.37*</w:t>
            </w:r>
          </w:p>
        </w:tc>
      </w:tr>
      <w:tr w:rsidR="009F5D17" w:rsidRPr="009F5D17" w14:paraId="0D2A3E5A" w14:textId="77777777" w:rsidTr="008D3EAB">
        <w:trPr>
          <w:trHeight w:hRule="exact" w:val="255"/>
        </w:trPr>
        <w:tc>
          <w:tcPr>
            <w:tcW w:w="3080" w:type="dxa"/>
            <w:tcBorders>
              <w:bottom w:val="single" w:sz="4" w:space="0" w:color="auto"/>
            </w:tcBorders>
          </w:tcPr>
          <w:p w14:paraId="0725066A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t x Sit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273CFE6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4.109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FFB77A8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430.92*</w:t>
            </w:r>
          </w:p>
        </w:tc>
      </w:tr>
    </w:tbl>
    <w:p w14:paraId="28A6BFC3" w14:textId="77777777" w:rsidR="009F5D17" w:rsidRPr="009F5D17" w:rsidRDefault="009F5D17" w:rsidP="009F5D17">
      <w:pPr>
        <w:spacing w:after="0" w:line="240" w:lineRule="auto"/>
        <w:rPr>
          <w:rFonts w:ascii="Century Schoolbook" w:hAnsi="Century Schoolbook"/>
          <w:bCs/>
          <w:sz w:val="18"/>
          <w:szCs w:val="18"/>
        </w:rPr>
      </w:pPr>
      <w:r w:rsidRPr="009F5D17">
        <w:rPr>
          <w:rFonts w:ascii="Century Schoolbook" w:hAnsi="Century Schoolbook"/>
          <w:bCs/>
          <w:sz w:val="18"/>
          <w:szCs w:val="18"/>
        </w:rPr>
        <w:t>NS = Non-significant; * = 95% and ** =99% significant level.</w:t>
      </w:r>
    </w:p>
    <w:p w14:paraId="2017771B" w14:textId="77777777" w:rsidR="009F5D17" w:rsidRPr="009F5D17" w:rsidRDefault="009F5D17" w:rsidP="009F5D17">
      <w:pPr>
        <w:spacing w:after="0" w:line="240" w:lineRule="auto"/>
        <w:rPr>
          <w:rFonts w:ascii="Century Schoolbook" w:hAnsi="Century Schoolbook"/>
          <w:bCs/>
          <w:sz w:val="18"/>
          <w:szCs w:val="18"/>
        </w:rPr>
      </w:pPr>
    </w:p>
    <w:p w14:paraId="3F41036D" w14:textId="77777777" w:rsidR="009F5D17" w:rsidRPr="009F5D17" w:rsidRDefault="009F5D17" w:rsidP="009F5D17">
      <w:p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9F5D17">
        <w:rPr>
          <w:rFonts w:ascii="Century Schoolbook" w:hAnsi="Century Schoolbook"/>
          <w:b/>
          <w:sz w:val="18"/>
          <w:szCs w:val="18"/>
        </w:rPr>
        <w:t>Table</w:t>
      </w:r>
      <w:r w:rsidRPr="009F5D17">
        <w:rPr>
          <w:rStyle w:val="CommentReference"/>
          <w:rFonts w:ascii="Century Schoolbook" w:eastAsia="Times New Roman" w:hAnsi="Century Schoolbook"/>
          <w:sz w:val="18"/>
          <w:szCs w:val="18"/>
          <w:lang w:val="en-US"/>
        </w:rPr>
        <w:t xml:space="preserve"> S2</w:t>
      </w:r>
      <w:r w:rsidRPr="009F5D17">
        <w:rPr>
          <w:rFonts w:ascii="Century Schoolbook" w:hAnsi="Century Schoolbook"/>
          <w:b/>
          <w:sz w:val="18"/>
          <w:szCs w:val="18"/>
        </w:rPr>
        <w:t xml:space="preserve"> </w:t>
      </w:r>
      <w:r w:rsidRPr="009F5D17">
        <w:rPr>
          <w:rFonts w:ascii="Century Schoolbook" w:hAnsi="Century Schoolbook"/>
          <w:sz w:val="18"/>
          <w:szCs w:val="18"/>
        </w:rPr>
        <w:t xml:space="preserve">Student </w:t>
      </w:r>
      <w:r w:rsidRPr="009F5D17">
        <w:rPr>
          <w:rFonts w:ascii="Century Schoolbook" w:hAnsi="Century Schoolbook"/>
          <w:i/>
          <w:sz w:val="18"/>
          <w:szCs w:val="18"/>
        </w:rPr>
        <w:t>t</w:t>
      </w:r>
      <w:r w:rsidRPr="009F5D17">
        <w:rPr>
          <w:rFonts w:ascii="Century Schoolbook" w:hAnsi="Century Schoolbook"/>
          <w:sz w:val="18"/>
          <w:szCs w:val="18"/>
        </w:rPr>
        <w:t>-test for community and soil parameters.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1134"/>
        <w:gridCol w:w="1134"/>
        <w:gridCol w:w="1559"/>
        <w:gridCol w:w="936"/>
        <w:gridCol w:w="907"/>
        <w:gridCol w:w="1134"/>
      </w:tblGrid>
      <w:tr w:rsidR="009F5D17" w:rsidRPr="009F5D17" w14:paraId="751662B4" w14:textId="77777777" w:rsidTr="008D3EAB">
        <w:trPr>
          <w:trHeight w:hRule="exact" w:val="25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446A" w14:textId="77777777" w:rsidR="009F5D17" w:rsidRPr="009F5D17" w:rsidRDefault="009F5D17" w:rsidP="008D3EA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6BDA" w14:textId="77777777" w:rsidR="009F5D17" w:rsidRPr="009F5D17" w:rsidRDefault="009F5D17" w:rsidP="008D3EA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5FC4" w14:textId="77777777" w:rsidR="009F5D17" w:rsidRPr="009F5D17" w:rsidRDefault="009F5D17" w:rsidP="008D3EA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A650" w14:textId="77777777" w:rsidR="009F5D17" w:rsidRPr="009F5D17" w:rsidRDefault="009F5D17" w:rsidP="008D3EA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Non-pul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292C" w14:textId="77777777" w:rsidR="009F5D17" w:rsidRPr="009F5D17" w:rsidRDefault="009F5D17" w:rsidP="008D3EA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75C39" w14:textId="77777777" w:rsidR="009F5D17" w:rsidRPr="009F5D17" w:rsidRDefault="009F5D17" w:rsidP="008D3EA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9A504" w14:textId="77777777" w:rsidR="009F5D17" w:rsidRPr="009F5D17" w:rsidRDefault="009F5D17" w:rsidP="008D3EA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BC47AB" w14:textId="77777777" w:rsidR="009F5D17" w:rsidRPr="009F5D17" w:rsidRDefault="009F5D17" w:rsidP="008D3EAB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Non-pulse</w:t>
            </w:r>
          </w:p>
        </w:tc>
      </w:tr>
      <w:tr w:rsidR="009F5D17" w:rsidRPr="009F5D17" w14:paraId="6CA980B4" w14:textId="77777777" w:rsidTr="008D3EAB">
        <w:trPr>
          <w:trHeight w:hRule="exact" w:val="255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D58FB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RIV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F686B0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9A04D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2.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B8DCDD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5.05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AFDD09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H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66373E8D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06790AE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3.65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26697B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5.03**</w:t>
            </w:r>
          </w:p>
        </w:tc>
      </w:tr>
      <w:tr w:rsidR="009F5D17" w:rsidRPr="009F5D17" w14:paraId="357F2F17" w14:textId="77777777" w:rsidTr="008D3EAB">
        <w:trPr>
          <w:trHeight w:hRule="exact" w:val="255"/>
        </w:trPr>
        <w:tc>
          <w:tcPr>
            <w:tcW w:w="114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3DBB5E3F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1B5D3E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D502DE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DBD558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2.63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944A83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1FB709D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14:paraId="661C0C87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197A8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1.67</w:t>
            </w:r>
          </w:p>
        </w:tc>
      </w:tr>
      <w:tr w:rsidR="009F5D17" w:rsidRPr="009F5D17" w14:paraId="025DB77C" w14:textId="77777777" w:rsidTr="008D3EAB">
        <w:trPr>
          <w:trHeight w:hRule="exact" w:val="255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3E643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Richnes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976A2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D0EBE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8.94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F60508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10.25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02BEC2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Nitrogen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00EA13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C4C15D8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3.90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EEEF4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3.02**</w:t>
            </w:r>
          </w:p>
        </w:tc>
      </w:tr>
      <w:tr w:rsidR="009F5D17" w:rsidRPr="009F5D17" w14:paraId="2A130726" w14:textId="77777777" w:rsidTr="008D3EAB">
        <w:trPr>
          <w:trHeight w:hRule="exact" w:val="255"/>
        </w:trPr>
        <w:tc>
          <w:tcPr>
            <w:tcW w:w="114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6054B0F0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14DD6E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7F813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8C833B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4.39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693320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07F2BD8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14:paraId="065D2063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DB0289E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1.21</w:t>
            </w:r>
          </w:p>
        </w:tc>
      </w:tr>
      <w:tr w:rsidR="009F5D17" w:rsidRPr="009F5D17" w14:paraId="141DBA1F" w14:textId="77777777" w:rsidTr="008D3EAB">
        <w:trPr>
          <w:trHeight w:hRule="exact" w:val="255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05F6CD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Shanno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D9E093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8959E5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4.10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4A6EA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6.19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D83A29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hosphorus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E010485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8174CB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2.21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E6DF9F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5.24**</w:t>
            </w:r>
          </w:p>
        </w:tc>
      </w:tr>
      <w:tr w:rsidR="009F5D17" w:rsidRPr="009F5D17" w14:paraId="3FA17040" w14:textId="77777777" w:rsidTr="008D3EAB">
        <w:trPr>
          <w:trHeight w:hRule="exact" w:val="255"/>
        </w:trPr>
        <w:tc>
          <w:tcPr>
            <w:tcW w:w="114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5379E53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5A6FE8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83C85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AA4A4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2.98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7F0BCB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983BAE7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14:paraId="5DA5F945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358C59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6.98**</w:t>
            </w:r>
          </w:p>
        </w:tc>
      </w:tr>
      <w:tr w:rsidR="009F5D17" w:rsidRPr="009F5D17" w14:paraId="51DF2667" w14:textId="77777777" w:rsidTr="008D3EAB">
        <w:trPr>
          <w:trHeight w:hRule="exact" w:val="255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5C0FC8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Simpso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D63EE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37F63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4.00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EC7A5D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8.12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71EFCFB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Electric Conductivity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3ADBEFB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2873038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vertAlign w:val="superscript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0.62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  <w:lang w:eastAsia="en-IN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51A2CB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1.48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  <w:lang w:eastAsia="en-IN"/>
              </w:rPr>
              <w:t xml:space="preserve"> NS</w:t>
            </w:r>
          </w:p>
        </w:tc>
      </w:tr>
      <w:tr w:rsidR="009F5D17" w:rsidRPr="009F5D17" w14:paraId="61272EEB" w14:textId="77777777" w:rsidTr="008D3EAB">
        <w:trPr>
          <w:trHeight w:hRule="exact" w:val="255"/>
        </w:trPr>
        <w:tc>
          <w:tcPr>
            <w:tcW w:w="114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78D1236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47BBB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F88BF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1F00B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7.13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E6C238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259B0BB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14:paraId="481C5A7E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2C881C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2.45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  <w:lang w:eastAsia="en-IN"/>
              </w:rPr>
              <w:t xml:space="preserve"> NS</w:t>
            </w:r>
          </w:p>
        </w:tc>
      </w:tr>
      <w:tr w:rsidR="009F5D17" w:rsidRPr="009F5D17" w14:paraId="45DD2D47" w14:textId="77777777" w:rsidTr="008D3EAB">
        <w:trPr>
          <w:trHeight w:hRule="exact" w:val="255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3FCAB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Evennes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516537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A4BD6E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12.84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04059E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11.82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258646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Moisture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340F98E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568E00E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6.85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685DA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6.21**</w:t>
            </w:r>
          </w:p>
        </w:tc>
      </w:tr>
      <w:tr w:rsidR="009F5D17" w:rsidRPr="009F5D17" w14:paraId="068AFD00" w14:textId="77777777" w:rsidTr="008D3EAB">
        <w:trPr>
          <w:trHeight w:hRule="exact"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C85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CF3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AAF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260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8.26**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1C077B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57B5DB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E84090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1C26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4.81**</w:t>
            </w:r>
          </w:p>
        </w:tc>
      </w:tr>
      <w:tr w:rsidR="009F5D17" w:rsidRPr="009F5D17" w14:paraId="41CE69F7" w14:textId="77777777" w:rsidTr="008D3EAB">
        <w:trPr>
          <w:trHeight w:hRule="exact" w:val="255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18A2D9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Organic Carbo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2C1B00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ul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14A35F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7.53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CC3B37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13.65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08A6A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3EEEA0FF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3A33D49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7313E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</w:tr>
      <w:tr w:rsidR="009F5D17" w:rsidRPr="009F5D17" w14:paraId="2876543D" w14:textId="77777777" w:rsidTr="008D3EAB">
        <w:trPr>
          <w:trHeight w:hRule="exact" w:val="255"/>
        </w:trPr>
        <w:tc>
          <w:tcPr>
            <w:tcW w:w="1149" w:type="dxa"/>
            <w:vMerge/>
            <w:tcBorders>
              <w:top w:val="nil"/>
              <w:bottom w:val="single" w:sz="4" w:space="0" w:color="auto"/>
            </w:tcBorders>
            <w:hideMark/>
          </w:tcPr>
          <w:p w14:paraId="26C410A8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BFD46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Inter-puls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441EF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643E93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1.5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CC14F4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2F0AB095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14:paraId="4825058B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F526EED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</w:p>
        </w:tc>
      </w:tr>
    </w:tbl>
    <w:p w14:paraId="5E8A6F57" w14:textId="77777777" w:rsidR="009F5D17" w:rsidRPr="009F5D17" w:rsidRDefault="009F5D17" w:rsidP="009F5D17">
      <w:pPr>
        <w:spacing w:after="0" w:line="240" w:lineRule="auto"/>
        <w:rPr>
          <w:rFonts w:ascii="Century Schoolbook" w:hAnsi="Century Schoolbook"/>
          <w:bCs/>
          <w:sz w:val="18"/>
          <w:szCs w:val="18"/>
        </w:rPr>
      </w:pPr>
      <w:r w:rsidRPr="009F5D17">
        <w:rPr>
          <w:rFonts w:ascii="Century Schoolbook" w:hAnsi="Century Schoolbook"/>
          <w:bCs/>
          <w:sz w:val="18"/>
          <w:szCs w:val="18"/>
        </w:rPr>
        <w:t>NS = Non-significant; * = 95% and ** = 99% significant level.</w:t>
      </w:r>
    </w:p>
    <w:p w14:paraId="7FDE4BDF" w14:textId="77777777" w:rsidR="009F5D17" w:rsidRPr="009F5D17" w:rsidRDefault="009F5D17" w:rsidP="009F5D17">
      <w:pPr>
        <w:spacing w:line="240" w:lineRule="auto"/>
        <w:rPr>
          <w:rFonts w:ascii="Century Schoolbook" w:hAnsi="Century Schoolbook"/>
          <w:b/>
          <w:i/>
          <w:sz w:val="18"/>
          <w:szCs w:val="18"/>
        </w:rPr>
      </w:pPr>
    </w:p>
    <w:p w14:paraId="0E11A01A" w14:textId="77777777" w:rsidR="009F5D17" w:rsidRPr="009F5D17" w:rsidRDefault="009F5D17" w:rsidP="009F5D17">
      <w:pPr>
        <w:tabs>
          <w:tab w:val="left" w:pos="709"/>
        </w:tabs>
        <w:spacing w:after="0" w:line="240" w:lineRule="auto"/>
        <w:rPr>
          <w:rFonts w:ascii="Century Schoolbook" w:eastAsia="Times New Roman" w:hAnsi="Century Schoolbook"/>
          <w:bCs/>
          <w:sz w:val="18"/>
          <w:szCs w:val="18"/>
        </w:rPr>
      </w:pPr>
      <w:r w:rsidRPr="009F5D17">
        <w:rPr>
          <w:rFonts w:ascii="Century Schoolbook" w:eastAsia="Times New Roman" w:hAnsi="Century Schoolbook"/>
          <w:b/>
          <w:bCs/>
          <w:sz w:val="18"/>
          <w:szCs w:val="18"/>
        </w:rPr>
        <w:t xml:space="preserve">Table S3. </w:t>
      </w:r>
      <w:r w:rsidRPr="009F5D17">
        <w:rPr>
          <w:rFonts w:ascii="Century Schoolbook" w:eastAsia="Times New Roman" w:hAnsi="Century Schoolbook"/>
          <w:bCs/>
          <w:sz w:val="18"/>
          <w:szCs w:val="18"/>
        </w:rPr>
        <w:t xml:space="preserve">Bartlett's </w:t>
      </w:r>
      <w:proofErr w:type="spellStart"/>
      <w:r w:rsidRPr="009F5D17">
        <w:rPr>
          <w:rFonts w:ascii="Century Schoolbook" w:eastAsia="Times New Roman" w:hAnsi="Century Schoolbook"/>
          <w:bCs/>
          <w:sz w:val="18"/>
          <w:szCs w:val="18"/>
        </w:rPr>
        <w:t>sphericity</w:t>
      </w:r>
      <w:proofErr w:type="spellEnd"/>
      <w:r w:rsidRPr="009F5D17">
        <w:rPr>
          <w:rFonts w:ascii="Century Schoolbook" w:eastAsia="Times New Roman" w:hAnsi="Century Schoolbook"/>
          <w:bCs/>
          <w:sz w:val="18"/>
          <w:szCs w:val="18"/>
        </w:rPr>
        <w:t xml:space="preserve"> and Kaiser-Meyer-</w:t>
      </w:r>
      <w:proofErr w:type="spellStart"/>
      <w:r w:rsidRPr="009F5D17">
        <w:rPr>
          <w:rFonts w:ascii="Century Schoolbook" w:eastAsia="Times New Roman" w:hAnsi="Century Schoolbook"/>
          <w:bCs/>
          <w:sz w:val="18"/>
          <w:szCs w:val="18"/>
        </w:rPr>
        <w:t>Olkin</w:t>
      </w:r>
      <w:proofErr w:type="spellEnd"/>
      <w:r w:rsidRPr="009F5D17">
        <w:rPr>
          <w:rFonts w:ascii="Century Schoolbook" w:eastAsia="Times New Roman" w:hAnsi="Century Schoolbook"/>
          <w:bCs/>
          <w:sz w:val="18"/>
          <w:szCs w:val="18"/>
        </w:rPr>
        <w:t xml:space="preserve"> sampling adequacy test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196"/>
      </w:tblGrid>
      <w:tr w:rsidR="009F5D17" w:rsidRPr="009F5D17" w14:paraId="0B973B4E" w14:textId="77777777" w:rsidTr="008D3EAB">
        <w:trPr>
          <w:trHeight w:hRule="exact" w:val="284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7C31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Parameters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4F5D1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Values</w:t>
            </w:r>
          </w:p>
        </w:tc>
      </w:tr>
      <w:tr w:rsidR="009F5D17" w:rsidRPr="009F5D17" w14:paraId="407B02C4" w14:textId="77777777" w:rsidTr="008D3EAB">
        <w:trPr>
          <w:trHeight w:hRule="exact" w:val="284"/>
        </w:trPr>
        <w:tc>
          <w:tcPr>
            <w:tcW w:w="2962" w:type="dxa"/>
            <w:tcBorders>
              <w:top w:val="single" w:sz="4" w:space="0" w:color="auto"/>
            </w:tcBorders>
            <w:vAlign w:val="bottom"/>
          </w:tcPr>
          <w:p w14:paraId="43CAD3C9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Chi-square (Observed value)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bottom"/>
          </w:tcPr>
          <w:p w14:paraId="572BA58D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304.60</w:t>
            </w:r>
          </w:p>
        </w:tc>
      </w:tr>
      <w:tr w:rsidR="009F5D17" w:rsidRPr="009F5D17" w14:paraId="5983455A" w14:textId="77777777" w:rsidTr="008D3EAB">
        <w:trPr>
          <w:trHeight w:hRule="exact" w:val="284"/>
        </w:trPr>
        <w:tc>
          <w:tcPr>
            <w:tcW w:w="2962" w:type="dxa"/>
            <w:vAlign w:val="bottom"/>
          </w:tcPr>
          <w:p w14:paraId="4A25EC4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Chi-square (Critical value)</w:t>
            </w:r>
          </w:p>
        </w:tc>
        <w:tc>
          <w:tcPr>
            <w:tcW w:w="1196" w:type="dxa"/>
            <w:vAlign w:val="bottom"/>
          </w:tcPr>
          <w:p w14:paraId="2BE70A4F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119.9</w:t>
            </w:r>
          </w:p>
        </w:tc>
      </w:tr>
      <w:tr w:rsidR="009F5D17" w:rsidRPr="009F5D17" w14:paraId="6980849B" w14:textId="77777777" w:rsidTr="008D3EAB">
        <w:trPr>
          <w:trHeight w:hRule="exact" w:val="284"/>
        </w:trPr>
        <w:tc>
          <w:tcPr>
            <w:tcW w:w="2962" w:type="dxa"/>
            <w:vAlign w:val="bottom"/>
          </w:tcPr>
          <w:p w14:paraId="1C08609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</w:rPr>
            </w:pPr>
            <w:r w:rsidRPr="009F5D17">
              <w:rPr>
                <w:rFonts w:ascii="Century Schoolbook" w:eastAsia="Times New Roman" w:hAnsi="Century Schoolbook"/>
                <w:i/>
                <w:sz w:val="18"/>
                <w:szCs w:val="18"/>
              </w:rPr>
              <w:t>P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-value</w:t>
            </w:r>
          </w:p>
        </w:tc>
        <w:tc>
          <w:tcPr>
            <w:tcW w:w="1196" w:type="dxa"/>
            <w:vAlign w:val="bottom"/>
          </w:tcPr>
          <w:p w14:paraId="086D7079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&lt; 0.0001</w:t>
            </w:r>
          </w:p>
        </w:tc>
      </w:tr>
      <w:tr w:rsidR="009F5D17" w:rsidRPr="009F5D17" w14:paraId="58241C8A" w14:textId="77777777" w:rsidTr="008D3EAB">
        <w:trPr>
          <w:trHeight w:hRule="exact" w:val="284"/>
        </w:trPr>
        <w:tc>
          <w:tcPr>
            <w:tcW w:w="2962" w:type="dxa"/>
            <w:vAlign w:val="bottom"/>
          </w:tcPr>
          <w:p w14:paraId="026C266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Alpha</w:t>
            </w:r>
          </w:p>
        </w:tc>
        <w:tc>
          <w:tcPr>
            <w:tcW w:w="1196" w:type="dxa"/>
            <w:vAlign w:val="bottom"/>
          </w:tcPr>
          <w:p w14:paraId="0A0AB73C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0.05</w:t>
            </w:r>
          </w:p>
        </w:tc>
      </w:tr>
      <w:tr w:rsidR="009F5D17" w:rsidRPr="009F5D17" w14:paraId="133819C9" w14:textId="77777777" w:rsidTr="008D3EAB">
        <w:trPr>
          <w:trHeight w:hRule="exact" w:val="284"/>
        </w:trPr>
        <w:tc>
          <w:tcPr>
            <w:tcW w:w="2962" w:type="dxa"/>
            <w:vAlign w:val="bottom"/>
          </w:tcPr>
          <w:p w14:paraId="7C67BD40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Kaiser-Meyer-</w:t>
            </w:r>
            <w:proofErr w:type="spellStart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Olkin</w:t>
            </w:r>
            <w:proofErr w:type="spellEnd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 (KMO)</w:t>
            </w:r>
          </w:p>
        </w:tc>
        <w:tc>
          <w:tcPr>
            <w:tcW w:w="1196" w:type="dxa"/>
          </w:tcPr>
          <w:p w14:paraId="32D43D15" w14:textId="77777777" w:rsidR="009F5D17" w:rsidRPr="009F5D17" w:rsidRDefault="009F5D17" w:rsidP="008D3EAB">
            <w:pPr>
              <w:spacing w:line="240" w:lineRule="auto"/>
              <w:rPr>
                <w:rFonts w:ascii="Century Schoolbook" w:eastAsia="Times New Roman" w:hAnsi="Century Schoolbook"/>
                <w:sz w:val="18"/>
                <w:szCs w:val="18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0.784</w:t>
            </w:r>
          </w:p>
        </w:tc>
      </w:tr>
    </w:tbl>
    <w:p w14:paraId="6A41EE9C" w14:textId="77777777" w:rsidR="009F5D17" w:rsidRPr="009F5D17" w:rsidRDefault="009F5D17" w:rsidP="009F5D17">
      <w:pPr>
        <w:spacing w:after="0" w:line="240" w:lineRule="auto"/>
        <w:ind w:right="-45"/>
        <w:rPr>
          <w:rFonts w:ascii="Century Schoolbook" w:hAnsi="Century Schoolbook"/>
          <w:sz w:val="18"/>
          <w:szCs w:val="18"/>
        </w:rPr>
      </w:pPr>
    </w:p>
    <w:p w14:paraId="7E6BD885" w14:textId="77777777" w:rsidR="009F5D17" w:rsidRPr="009F5D17" w:rsidRDefault="009F5D17" w:rsidP="009F5D17">
      <w:pPr>
        <w:spacing w:after="0" w:line="240" w:lineRule="auto"/>
        <w:ind w:right="-45"/>
        <w:rPr>
          <w:rFonts w:ascii="Century Schoolbook" w:hAnsi="Century Schoolbook"/>
          <w:bCs/>
          <w:sz w:val="18"/>
          <w:szCs w:val="18"/>
        </w:rPr>
      </w:pPr>
      <w:r w:rsidRPr="009F5D17">
        <w:rPr>
          <w:rFonts w:ascii="Century Schoolbook" w:hAnsi="Century Schoolbook"/>
          <w:b/>
          <w:bCs/>
          <w:sz w:val="18"/>
          <w:szCs w:val="18"/>
        </w:rPr>
        <w:t xml:space="preserve">Table S4 </w:t>
      </w:r>
      <w:r w:rsidRPr="009F5D17">
        <w:rPr>
          <w:rFonts w:ascii="Century Schoolbook" w:hAnsi="Century Schoolbook"/>
          <w:bCs/>
          <w:sz w:val="18"/>
          <w:szCs w:val="18"/>
        </w:rPr>
        <w:t>Eigen value analysis and other attributes obtained from PCA</w:t>
      </w:r>
    </w:p>
    <w:tbl>
      <w:tblPr>
        <w:tblW w:w="8281" w:type="dxa"/>
        <w:tblInd w:w="103" w:type="dxa"/>
        <w:tblLook w:val="04A0" w:firstRow="1" w:lastRow="0" w:firstColumn="1" w:lastColumn="0" w:noHBand="0" w:noVBand="1"/>
      </w:tblPr>
      <w:tblGrid>
        <w:gridCol w:w="6379"/>
        <w:gridCol w:w="949"/>
        <w:gridCol w:w="953"/>
      </w:tblGrid>
      <w:tr w:rsidR="009F5D17" w:rsidRPr="009F5D17" w14:paraId="17A55DB2" w14:textId="77777777" w:rsidTr="008D3EAB">
        <w:trPr>
          <w:trHeight w:hRule="exact" w:val="270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5E5E35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Variables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50BC57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F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56526F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F2</w:t>
            </w:r>
          </w:p>
        </w:tc>
      </w:tr>
      <w:tr w:rsidR="009F5D17" w:rsidRPr="009F5D17" w14:paraId="5C51F70E" w14:textId="77777777" w:rsidTr="008D3EAB">
        <w:trPr>
          <w:trHeight w:hRule="exact" w:val="270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08226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Eigen value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1C6763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25.242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B733FB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8.758</w:t>
            </w:r>
          </w:p>
        </w:tc>
      </w:tr>
      <w:tr w:rsidR="009F5D17" w:rsidRPr="009F5D17" w14:paraId="67CADE5A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4F7FA9E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% variance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FA4F5C0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74.243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2674BEDD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25.757</w:t>
            </w:r>
          </w:p>
        </w:tc>
      </w:tr>
      <w:tr w:rsidR="009F5D17" w:rsidRPr="009F5D17" w14:paraId="62EAD23D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6CC11A2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Cumulative %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4714525C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74.243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71A85C53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100.000</w:t>
            </w:r>
          </w:p>
        </w:tc>
      </w:tr>
      <w:tr w:rsidR="009F5D17" w:rsidRPr="009F5D17" w14:paraId="22C93F41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65905230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Heat Index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CADE815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142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6AD5601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90</w:t>
            </w:r>
          </w:p>
        </w:tc>
      </w:tr>
      <w:tr w:rsidR="009F5D17" w:rsidRPr="009F5D17" w14:paraId="1BF2CA52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1D8C60C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Potential evapotranspiration (PET, mm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2D68922C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84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1FBC7575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542</w:t>
            </w:r>
          </w:p>
        </w:tc>
      </w:tr>
      <w:tr w:rsidR="009F5D17" w:rsidRPr="009F5D17" w14:paraId="5C3F544C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4C4863D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Actual evapotranspiration (AET, mm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02ADD7D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96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77FC898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090</w:t>
            </w:r>
          </w:p>
        </w:tc>
      </w:tr>
      <w:tr w:rsidR="009F5D17" w:rsidRPr="009F5D17" w14:paraId="5A022E4B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0491C2B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Transpiration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6E80840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96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E915F4E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085</w:t>
            </w:r>
          </w:p>
        </w:tc>
      </w:tr>
      <w:tr w:rsidR="009F5D17" w:rsidRPr="009F5D17" w14:paraId="586E54BC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20B6CFEF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Latent Heat (</w:t>
            </w:r>
            <w:proofErr w:type="spellStart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λ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bscript"/>
              </w:rPr>
              <w:t>v</w:t>
            </w:r>
            <w:proofErr w:type="spellEnd"/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bscript"/>
              </w:rPr>
              <w:t xml:space="preserve"> 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Cal g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–1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2053D1C0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113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AA288FE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994</w:t>
            </w:r>
          </w:p>
        </w:tc>
      </w:tr>
      <w:tr w:rsidR="009F5D17" w:rsidRPr="009F5D17" w14:paraId="278C754A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1BB58FAF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R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bscript"/>
              </w:rPr>
              <w:t>n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( Net radiation, MJm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-2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 day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-1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F55E8D2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29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3DD17544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57</w:t>
            </w:r>
          </w:p>
        </w:tc>
      </w:tr>
      <w:tr w:rsidR="009F5D17" w:rsidRPr="009F5D17" w14:paraId="047D4B97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527C6B9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proofErr w:type="spellStart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R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bscript"/>
              </w:rPr>
              <w:t>ns</w:t>
            </w:r>
            <w:proofErr w:type="spellEnd"/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 xml:space="preserve"> 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(incoming net shortwave radiation, MJ m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–2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 day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–1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A37E27D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864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1CF88119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503</w:t>
            </w:r>
          </w:p>
        </w:tc>
      </w:tr>
      <w:tr w:rsidR="009F5D17" w:rsidRPr="009F5D17" w14:paraId="77B834E2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55C99979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proofErr w:type="spellStart"/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Rnl</w:t>
            </w:r>
            <w:proofErr w:type="spellEnd"/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 xml:space="preserve"> 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(Outgoing net long-wave radiation, MJ m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–2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 day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–1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211AAF2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856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AD7E6A5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517</w:t>
            </w:r>
          </w:p>
        </w:tc>
      </w:tr>
      <w:tr w:rsidR="009F5D17" w:rsidRPr="009F5D17" w14:paraId="5F57CC3D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70D1C67F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 xml:space="preserve">Ra 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(</w:t>
            </w:r>
            <w:proofErr w:type="spellStart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Extraterrestrial</w:t>
            </w:r>
            <w:proofErr w:type="spellEnd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 radiation, MJ m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–2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 day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–1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AB8F4D7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293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495BBF0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56</w:t>
            </w:r>
          </w:p>
        </w:tc>
      </w:tr>
      <w:tr w:rsidR="009F5D17" w:rsidRPr="009F5D17" w14:paraId="2A040690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4643292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proofErr w:type="spellStart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e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bscript"/>
              </w:rPr>
              <w:t>a</w:t>
            </w:r>
            <w:proofErr w:type="spellEnd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 (Actual  vapour pressure, </w:t>
            </w:r>
            <w:proofErr w:type="spellStart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kPa</w:t>
            </w:r>
            <w:proofErr w:type="spellEnd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98DE98D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138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744584C9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90</w:t>
            </w:r>
          </w:p>
        </w:tc>
      </w:tr>
      <w:tr w:rsidR="009F5D17" w:rsidRPr="009F5D17" w14:paraId="13742219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777C796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proofErr w:type="spellStart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R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bscript"/>
              </w:rPr>
              <w:t>s</w:t>
            </w:r>
            <w:proofErr w:type="spellEnd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 (Incoming Solar radiation, MJ m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–2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 day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–1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D4991D8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865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A6D0561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501</w:t>
            </w:r>
          </w:p>
        </w:tc>
      </w:tr>
      <w:tr w:rsidR="009F5D17" w:rsidRPr="009F5D17" w14:paraId="78DCF677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694CD3F9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Rm (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Maintenance Respiration (Total R - Construction </w:t>
            </w:r>
            <w:proofErr w:type="spellStart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R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bscript"/>
              </w:rPr>
              <w:t>c</w:t>
            </w:r>
            <w:proofErr w:type="spellEnd"/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436CEED1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792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512AF54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611</w:t>
            </w:r>
          </w:p>
        </w:tc>
      </w:tr>
      <w:tr w:rsidR="009F5D17" w:rsidRPr="009F5D17" w14:paraId="4279C94E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4FE821F9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proofErr w:type="spellStart"/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Rc</w:t>
            </w:r>
            <w:proofErr w:type="spellEnd"/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 xml:space="preserve"> (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>Construction Cost (CC, g glucose g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 xml:space="preserve">–1 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</w:rPr>
              <w:t xml:space="preserve"> DW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76C3948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988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2DDE413F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156</w:t>
            </w:r>
          </w:p>
        </w:tc>
      </w:tr>
      <w:tr w:rsidR="009F5D17" w:rsidRPr="009F5D17" w14:paraId="3340C3BD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552C90BF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Total respiration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29B9E04E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825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ADEDFE9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565</w:t>
            </w:r>
          </w:p>
        </w:tc>
      </w:tr>
      <w:tr w:rsidR="009F5D17" w:rsidRPr="009F5D17" w14:paraId="0A8FFE7C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56A1F82F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NPP (Net Primary Production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EBB0AB4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994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89656E3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106</w:t>
            </w:r>
          </w:p>
        </w:tc>
      </w:tr>
      <w:tr w:rsidR="009F5D17" w:rsidRPr="009F5D17" w14:paraId="6E0FF784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5122A17B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GPP (Gross Primary Production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899BBA2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989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7CC0086B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151</w:t>
            </w:r>
          </w:p>
        </w:tc>
      </w:tr>
      <w:tr w:rsidR="009F5D17" w:rsidRPr="009F5D17" w14:paraId="04D4B7E9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75976C8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CUE (Carbon Use Efficiency i.e. NPP:GPP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4D2B4E55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711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11690440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703</w:t>
            </w:r>
          </w:p>
        </w:tc>
      </w:tr>
      <w:tr w:rsidR="009F5D17" w:rsidRPr="009F5D17" w14:paraId="73DA0BC9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6FA02302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R:GPP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D6BFADC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711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283C2EE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703</w:t>
            </w:r>
          </w:p>
        </w:tc>
      </w:tr>
      <w:tr w:rsidR="009F5D17" w:rsidRPr="009F5D17" w14:paraId="186228C4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0F030A5F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C (Mg ha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vertAlign w:val="superscript"/>
              </w:rPr>
              <w:t>–1</w:t>
            </w: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2B184CE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9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F407F57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139</w:t>
            </w:r>
          </w:p>
        </w:tc>
      </w:tr>
      <w:tr w:rsidR="009F5D17" w:rsidRPr="009F5D17" w14:paraId="0078ED06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08C2B0DD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/>
              </w:rPr>
              <w:t>Conversion  efficiency of the annual incoming solar energy to GPP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007B09B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64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320EE521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266</w:t>
            </w:r>
          </w:p>
        </w:tc>
      </w:tr>
      <w:tr w:rsidR="009F5D17" w:rsidRPr="009F5D17" w14:paraId="207A4D22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3A299DF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Height (m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99E4C65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966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78E5BC6B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259</w:t>
            </w:r>
          </w:p>
        </w:tc>
      </w:tr>
      <w:tr w:rsidR="009F5D17" w:rsidRPr="009F5D17" w14:paraId="15018B4D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0EEDD95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Canopy Volume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55B86740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972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1E5DF15F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234</w:t>
            </w:r>
          </w:p>
        </w:tc>
      </w:tr>
      <w:tr w:rsidR="009F5D17" w:rsidRPr="009F5D17" w14:paraId="27F5D3BB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7749CEE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Cover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59279A2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1.0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3F512B45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014</w:t>
            </w:r>
          </w:p>
        </w:tc>
      </w:tr>
      <w:tr w:rsidR="009F5D17" w:rsidRPr="009F5D17" w14:paraId="29B44AED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1CC8625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i/>
                <w:iCs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 xml:space="preserve">Relative Importance Value of </w:t>
            </w:r>
            <w:r w:rsidRPr="009F5D17">
              <w:rPr>
                <w:rFonts w:ascii="Century Schoolbook" w:eastAsia="Times New Roman" w:hAnsi="Century Schoolbook"/>
                <w:i/>
                <w:iCs/>
                <w:sz w:val="18"/>
                <w:szCs w:val="18"/>
                <w:lang w:eastAsia="en-IN" w:bidi="hi-IN"/>
              </w:rPr>
              <w:t xml:space="preserve">C. </w:t>
            </w:r>
            <w:proofErr w:type="spellStart"/>
            <w:r w:rsidRPr="009F5D17">
              <w:rPr>
                <w:rFonts w:ascii="Century Schoolbook" w:eastAsia="Times New Roman" w:hAnsi="Century Schoolbook"/>
                <w:i/>
                <w:iCs/>
                <w:sz w:val="18"/>
                <w:szCs w:val="18"/>
                <w:lang w:eastAsia="en-IN" w:bidi="hi-IN"/>
              </w:rPr>
              <w:t>auriculata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hideMark/>
          </w:tcPr>
          <w:p w14:paraId="4E722A74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936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CD3857A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353</w:t>
            </w:r>
          </w:p>
        </w:tc>
      </w:tr>
      <w:tr w:rsidR="009F5D17" w:rsidRPr="009F5D17" w14:paraId="31380D05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04AB2305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Richness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46B1DC8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96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C624685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091</w:t>
            </w:r>
          </w:p>
        </w:tc>
      </w:tr>
      <w:tr w:rsidR="009F5D17" w:rsidRPr="009F5D17" w14:paraId="4F14BFC6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4E585534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Shannon and Weaver Index (H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′)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2DC9844F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1.0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26E58B11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024</w:t>
            </w:r>
          </w:p>
        </w:tc>
      </w:tr>
      <w:tr w:rsidR="009F5D17" w:rsidRPr="009F5D17" w14:paraId="3CC5C493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6A0DFC6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Simpson Index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598BD5B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975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3FA51FE7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224</w:t>
            </w:r>
          </w:p>
        </w:tc>
      </w:tr>
      <w:tr w:rsidR="009F5D17" w:rsidRPr="009F5D17" w14:paraId="19740A6C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0A130536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Evenness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6BB98E0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89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35E47BF4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147</w:t>
            </w:r>
          </w:p>
        </w:tc>
      </w:tr>
      <w:tr w:rsidR="009F5D17" w:rsidRPr="009F5D17" w14:paraId="5EF47FF2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13C08F5A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Soil organic carbon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5D48396C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983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36CFDA3F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186</w:t>
            </w:r>
          </w:p>
        </w:tc>
      </w:tr>
      <w:tr w:rsidR="009F5D17" w:rsidRPr="009F5D17" w14:paraId="0561256C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64DD57AE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Soil Phosphorus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A799637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41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458473F4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338</w:t>
            </w:r>
          </w:p>
        </w:tc>
      </w:tr>
      <w:tr w:rsidR="009F5D17" w:rsidRPr="009F5D17" w14:paraId="694EBEB5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7AE5422C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Soil nitrogen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48289D0D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1.0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591DDA5B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029</w:t>
            </w:r>
          </w:p>
        </w:tc>
      </w:tr>
      <w:tr w:rsidR="009F5D17" w:rsidRPr="009F5D17" w14:paraId="18412568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0CF703F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Soil pH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B5EF463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762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04D270E1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647</w:t>
            </w:r>
          </w:p>
        </w:tc>
      </w:tr>
      <w:tr w:rsidR="009F5D17" w:rsidRPr="009F5D17" w14:paraId="4F4111C8" w14:textId="77777777" w:rsidTr="008D3EAB">
        <w:trPr>
          <w:trHeight w:hRule="exact" w:val="270"/>
        </w:trPr>
        <w:tc>
          <w:tcPr>
            <w:tcW w:w="6379" w:type="dxa"/>
            <w:shd w:val="clear" w:color="auto" w:fill="auto"/>
            <w:noWrap/>
            <w:hideMark/>
          </w:tcPr>
          <w:p w14:paraId="1644CD11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Soil electric conductivity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87BC72F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55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14:paraId="6F95573F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0.296</w:t>
            </w:r>
          </w:p>
        </w:tc>
      </w:tr>
      <w:tr w:rsidR="009F5D17" w:rsidRPr="009F5D17" w14:paraId="31B8AEB9" w14:textId="77777777" w:rsidTr="008D3EAB">
        <w:trPr>
          <w:trHeight w:hRule="exact" w:val="270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541647" w14:textId="77777777" w:rsidR="009F5D17" w:rsidRPr="009F5D17" w:rsidRDefault="009F5D17" w:rsidP="008D3EAB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lastRenderedPageBreak/>
              <w:t>Soil moisture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E7557E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957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C7A95A" w14:textId="77777777" w:rsidR="009F5D17" w:rsidRPr="009F5D17" w:rsidRDefault="009F5D17" w:rsidP="008D3EAB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</w:pPr>
            <w:r w:rsidRPr="009F5D17">
              <w:rPr>
                <w:rFonts w:ascii="Century Schoolbook" w:eastAsia="Times New Roman" w:hAnsi="Century Schoolbook"/>
                <w:sz w:val="18"/>
                <w:szCs w:val="18"/>
                <w:lang w:eastAsia="en-IN" w:bidi="hi-IN"/>
              </w:rPr>
              <w:t>-0.289</w:t>
            </w:r>
          </w:p>
        </w:tc>
      </w:tr>
    </w:tbl>
    <w:p w14:paraId="1513BE8F" w14:textId="77777777" w:rsidR="009F5D17" w:rsidRPr="009F5D17" w:rsidRDefault="009F5D17" w:rsidP="009F5D17">
      <w:pPr>
        <w:spacing w:line="240" w:lineRule="auto"/>
        <w:rPr>
          <w:rFonts w:ascii="Century Schoolbook" w:hAnsi="Century Schoolbook"/>
          <w:sz w:val="18"/>
          <w:szCs w:val="18"/>
        </w:rPr>
      </w:pPr>
    </w:p>
    <w:p w14:paraId="31823523" w14:textId="77777777" w:rsidR="009F5D17" w:rsidRPr="009F5D17" w:rsidRDefault="009F5D17" w:rsidP="009F5D1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z w:val="18"/>
          <w:szCs w:val="18"/>
        </w:rPr>
      </w:pPr>
      <w:r w:rsidRPr="009F5D17">
        <w:rPr>
          <w:rFonts w:ascii="Century Schoolbook" w:hAnsi="Century Schoolbook"/>
          <w:sz w:val="18"/>
          <w:szCs w:val="18"/>
        </w:rPr>
        <w:t>Table S5. Regression equations with independent and dependent variab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104"/>
        <w:gridCol w:w="3947"/>
      </w:tblGrid>
      <w:tr w:rsidR="009F5D17" w:rsidRPr="009F5D17" w14:paraId="028D4E37" w14:textId="77777777" w:rsidTr="008D3EAB">
        <w:tc>
          <w:tcPr>
            <w:tcW w:w="2394" w:type="dxa"/>
            <w:tcBorders>
              <w:left w:val="nil"/>
            </w:tcBorders>
          </w:tcPr>
          <w:p w14:paraId="6B3D5A9A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Independent Variable</w:t>
            </w:r>
          </w:p>
        </w:tc>
        <w:tc>
          <w:tcPr>
            <w:tcW w:w="2394" w:type="dxa"/>
          </w:tcPr>
          <w:p w14:paraId="2BC9AC73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Dependent Variable</w:t>
            </w:r>
          </w:p>
        </w:tc>
        <w:tc>
          <w:tcPr>
            <w:tcW w:w="4788" w:type="dxa"/>
            <w:tcBorders>
              <w:right w:val="nil"/>
            </w:tcBorders>
          </w:tcPr>
          <w:p w14:paraId="72E97DD5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quation (Relation type)</w:t>
            </w:r>
          </w:p>
        </w:tc>
      </w:tr>
      <w:tr w:rsidR="009F5D17" w:rsidRPr="009F5D17" w14:paraId="150D8DE7" w14:textId="77777777" w:rsidTr="008D3EAB">
        <w:tc>
          <w:tcPr>
            <w:tcW w:w="95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FE54F3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nergy Variables</w:t>
            </w:r>
          </w:p>
        </w:tc>
      </w:tr>
      <w:tr w:rsidR="009F5D17" w:rsidRPr="009F5D17" w14:paraId="33DE2B5E" w14:textId="77777777" w:rsidTr="008D3EAB"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9940E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Incoming net shortwave radiation (</w:t>
            </w:r>
            <w:proofErr w:type="spellStart"/>
            <w:r w:rsidRPr="009F5D17">
              <w:rPr>
                <w:rFonts w:ascii="Century Schoolbook" w:hAnsi="Century Schoolbook"/>
                <w:sz w:val="18"/>
                <w:szCs w:val="18"/>
              </w:rPr>
              <w:t>Rns</w:t>
            </w:r>
            <w:proofErr w:type="spellEnd"/>
            <w:r w:rsidRPr="009F5D17">
              <w:rPr>
                <w:rFonts w:ascii="Century Schoolbook" w:hAnsi="Century Schoolbook"/>
                <w:sz w:val="18"/>
                <w:szCs w:val="18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1B7B2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maintenance respiration (Rm)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0EA6E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Rm = 98581+1186.30 </w:t>
            </w:r>
            <w:proofErr w:type="spellStart"/>
            <w:r w:rsidRPr="009F5D17">
              <w:rPr>
                <w:rFonts w:ascii="Century Schoolbook" w:hAnsi="Century Schoolbook"/>
                <w:sz w:val="18"/>
                <w:szCs w:val="18"/>
              </w:rPr>
              <w:t>Rns</w:t>
            </w:r>
            <w:proofErr w:type="spellEnd"/>
            <w:r w:rsidRPr="009F5D17">
              <w:rPr>
                <w:rFonts w:ascii="Century Schoolbook" w:hAnsi="Century Schoolbook"/>
                <w:sz w:val="18"/>
                <w:szCs w:val="18"/>
              </w:rPr>
              <w:t>+−40.76 Rns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^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1.00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(quadratic)</w:t>
            </w:r>
          </w:p>
        </w:tc>
      </w:tr>
      <w:tr w:rsidR="009F5D17" w:rsidRPr="009F5D17" w14:paraId="2BBA9640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D3291D5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Incoming net shortwave radiation (</w:t>
            </w:r>
            <w:proofErr w:type="spellStart"/>
            <w:r w:rsidRPr="009F5D17">
              <w:rPr>
                <w:rFonts w:ascii="Century Schoolbook" w:hAnsi="Century Schoolbook"/>
                <w:sz w:val="18"/>
                <w:szCs w:val="18"/>
              </w:rPr>
              <w:t>Rns</w:t>
            </w:r>
            <w:proofErr w:type="spellEnd"/>
            <w:r w:rsidRPr="009F5D17">
              <w:rPr>
                <w:rFonts w:ascii="Century Schoolbook" w:hAnsi="Century Schoolbook"/>
                <w:sz w:val="18"/>
                <w:szCs w:val="18"/>
              </w:rPr>
              <w:t>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8118CAB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total respira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44E525D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Total Respiration = −9561+1321.27 ×  </w:t>
            </w:r>
            <w:proofErr w:type="spellStart"/>
            <w:r w:rsidRPr="009F5D17">
              <w:rPr>
                <w:rFonts w:ascii="Century Schoolbook" w:hAnsi="Century Schoolbook"/>
                <w:sz w:val="18"/>
                <w:szCs w:val="18"/>
              </w:rPr>
              <w:t>Rns</w:t>
            </w:r>
            <w:proofErr w:type="spellEnd"/>
            <w:r w:rsidRPr="009F5D17">
              <w:rPr>
                <w:rFonts w:ascii="Century Schoolbook" w:hAnsi="Century Schoolbook"/>
                <w:sz w:val="18"/>
                <w:szCs w:val="18"/>
              </w:rPr>
              <w:t>+−45.36 × Rns^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1.00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quadratic)</w:t>
            </w:r>
          </w:p>
        </w:tc>
      </w:tr>
      <w:tr w:rsidR="009F5D17" w:rsidRPr="009F5D17" w14:paraId="1109A63E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022CE4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Incoming solar radiati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2500FAC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maintenance respiration (Rm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47614D3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Rm = 3165.05+-346.23 Rs+9.53Rs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^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1.00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(quadratic)</w:t>
            </w:r>
          </w:p>
        </w:tc>
      </w:tr>
      <w:tr w:rsidR="009F5D17" w:rsidRPr="009F5D17" w14:paraId="624406F9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A3B45DB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Incoming solar radiati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EF3B848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total respira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6F14DD7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Total Respiration = 3166.77 +−347.25 × </w:t>
            </w:r>
            <w:proofErr w:type="spellStart"/>
            <w:r w:rsidRPr="009F5D17">
              <w:rPr>
                <w:rFonts w:ascii="Century Schoolbook" w:hAnsi="Century Schoolbook"/>
                <w:sz w:val="18"/>
                <w:szCs w:val="18"/>
              </w:rPr>
              <w:t>Rs</w:t>
            </w:r>
            <w:proofErr w:type="spellEnd"/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+9.60 × Rs^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;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1.00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quadratic fashion)</w:t>
            </w:r>
          </w:p>
        </w:tc>
      </w:tr>
      <w:tr w:rsidR="009F5D17" w:rsidRPr="009F5D17" w14:paraId="623C05B6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6CC5E70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Actual Evapotranspiration (AET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94FE2AD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nstruction Respira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8B7E795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nstruction Respiration = 13.86+−0.148 × AET,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** (Linear)</w:t>
            </w:r>
          </w:p>
        </w:tc>
      </w:tr>
      <w:tr w:rsidR="009F5D17" w:rsidRPr="009F5D17" w14:paraId="34F84356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3B3F501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Actual Evapotranspiration (AET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9CAF1B2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Gross Primary Productivity (GPP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9A6F45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GPP = 181.58+−11.17 × AET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(Linear)</w:t>
            </w:r>
          </w:p>
        </w:tc>
      </w:tr>
      <w:tr w:rsidR="009F5D17" w:rsidRPr="009F5D17" w14:paraId="2BDD065A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33C07A5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Transpirati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0FE10C5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nstruction Respira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DD62883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nstruction Respiration = 13.75+−0.21 × Transpiration,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**(Linear)</w:t>
            </w:r>
          </w:p>
        </w:tc>
      </w:tr>
      <w:tr w:rsidR="009F5D17" w:rsidRPr="009F5D17" w14:paraId="53662CF8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9497F9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Transpirati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3B095F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Gross Primary Productivity (GPP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7674A8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GPP = 218.62+−4.65 × Transpiration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3EF49617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1D7FB11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Actual Evapotranspiration (AET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5C76DE7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Canopy Volume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ED00FA1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anopy Volume = 0.547+0.099 × AET+−0.010 × AET^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1.00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quadratic)</w:t>
            </w:r>
          </w:p>
        </w:tc>
      </w:tr>
      <w:tr w:rsidR="009F5D17" w:rsidRPr="009F5D17" w14:paraId="2B745537" w14:textId="77777777" w:rsidTr="008D3EAB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EBAE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Transpiratio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54C38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Canopy Volume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9D671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anopy Volume = −0.0877+0.0865 × transpiration +−0.0021 × transpiration ^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1.00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quadratic)</w:t>
            </w:r>
          </w:p>
        </w:tc>
      </w:tr>
      <w:tr w:rsidR="009F5D17" w:rsidRPr="009F5D17" w14:paraId="7BA8A361" w14:textId="77777777" w:rsidTr="008D3EAB">
        <w:trPr>
          <w:trHeight w:val="197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5E03F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mmunity Variables</w:t>
            </w:r>
          </w:p>
        </w:tc>
      </w:tr>
      <w:tr w:rsidR="009F5D17" w:rsidRPr="009F5D17" w14:paraId="0C661464" w14:textId="77777777" w:rsidTr="008D3EAB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0BFEB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pecies Richnes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F61A1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nstruction Respiration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12D5D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nstruction Respiration = 12.47+–0.538 × Richness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 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10451B38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328FE5E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pecies Richnes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6B34547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Gross Primary Productivity (GPP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6756232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GPP = 190.75+–11.67 × Richness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3F774DAB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631DAFB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pecies Richnes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1AAAC6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Plant Cov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A4770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ver = 2.15 +–0.11 × Richness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34566D4C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EEB68D5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nes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821AE7D" w14:textId="77777777" w:rsidR="009F5D17" w:rsidRPr="009F5D17" w:rsidRDefault="009F5D17" w:rsidP="008D3EAB">
            <w:pPr>
              <w:spacing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nstruction Respira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F2FB59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(Construction respiration = 42.57 +–41.49 × evenness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 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2FEF772A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2ABD7B8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nes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57FA940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Gross Primary Productivity (GPP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D8CDC62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GPP = 843.19 +–899.29 × Evenness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32270084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0BB5EC0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vennes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F2EB314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Plant Heigh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D99037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Height = 20.47 e^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 (-3.52 × Evenness)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2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= 0. 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(exponential)</w:t>
            </w:r>
          </w:p>
        </w:tc>
      </w:tr>
      <w:tr w:rsidR="009F5D17" w:rsidRPr="009F5D17" w14:paraId="58FD7535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D4B8D57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hannon and Weaver index (H′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679FDB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nstruction Respira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107881C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nstruction Respiration = 11.32 × Shannon and Weaver Index ^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-0.8434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(Power)</w:t>
            </w:r>
          </w:p>
        </w:tc>
      </w:tr>
      <w:tr w:rsidR="009F5D17" w:rsidRPr="009F5D17" w14:paraId="74DAB00C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E8666B2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hannon and Weaver index (H′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51E787B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Gross Primary Productivity (GPP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D00DAE8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GPP = 455.84 e^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(-1.040 × Shannon and Weaver Index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2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exponential)</w:t>
            </w:r>
          </w:p>
        </w:tc>
      </w:tr>
      <w:tr w:rsidR="009F5D17" w:rsidRPr="009F5D17" w14:paraId="53B972DB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4A0BE4A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hannon and Weaver index (H′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5B0CF2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Net Primary Productivity (NPP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082D2B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NPP = 145.34+–57.88 × Shannon and Weaver Index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-0. 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(Linear)</w:t>
            </w:r>
          </w:p>
        </w:tc>
      </w:tr>
      <w:tr w:rsidR="009F5D17" w:rsidRPr="009F5D17" w14:paraId="61E21EE8" w14:textId="77777777" w:rsidTr="008D3EAB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82A28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hannon and Weaver index (H′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5F7E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Plant Cover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3BAD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ver = 2.59 +–0.873 × Shannon and Weaver Index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3CC5E54D" w14:textId="77777777" w:rsidTr="008D3EAB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899ED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il Variables</w:t>
            </w:r>
          </w:p>
        </w:tc>
      </w:tr>
      <w:tr w:rsidR="009F5D17" w:rsidRPr="009F5D17" w14:paraId="0255177B" w14:textId="77777777" w:rsidTr="008D3EAB"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A8A6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il Organic Carbon (SOC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C333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Net Primary Productivity (NPP)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57562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NPP = −7.529+0.44 × Soil Organic Carbon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625A2674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5728C3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il Organic Carbon (SOC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67A2592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anopy volum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7005217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anopy Volume = −0.073+0.004 × Soil Organic Carbon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58651A97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78211C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il Moistur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3F0A66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anopy volum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22CB695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anopy volume = 0.825 +−0.066 × Soil Moisture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9F5D17" w:rsidRPr="009F5D17" w14:paraId="378DB400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9B9EFFE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il Nitroge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D38B4A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Net Primary Productivity (NPP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37701D1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NPP = −61.37+1.86 × Soil Nitrogen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37ED3EA0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23F2E41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il Nitroge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CDE4DAD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Plant Cov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756CC6C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over = −0.55 +0.028 × soil nitrogen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7AF91909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3884F7A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lastRenderedPageBreak/>
              <w:t>Soil Phosphoru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F5DBC82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Plant Heigh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A15A21E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Height = 1.44 +−0.012 × Soil P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4416A053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1425AB1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lectrical Conductivit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99E0BD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Plant Heigh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F394B9D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Height = 1.76 +−3.160 × Soil </w:t>
            </w:r>
            <w:proofErr w:type="spellStart"/>
            <w:r w:rsidRPr="009F5D17">
              <w:rPr>
                <w:rFonts w:ascii="Century Schoolbook" w:hAnsi="Century Schoolbook"/>
                <w:sz w:val="18"/>
                <w:szCs w:val="18"/>
              </w:rPr>
              <w:t>Ec</w:t>
            </w:r>
            <w:proofErr w:type="spellEnd"/>
            <w:r w:rsidRPr="009F5D17">
              <w:rPr>
                <w:rFonts w:ascii="Century Schoolbook" w:hAnsi="Century Schoolbook"/>
                <w:sz w:val="18"/>
                <w:szCs w:val="18"/>
              </w:rPr>
              <w:t>; 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Linear)</w:t>
            </w:r>
          </w:p>
        </w:tc>
      </w:tr>
      <w:tr w:rsidR="009F5D17" w:rsidRPr="009F5D17" w14:paraId="64E500C9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311654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il Phosphoru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D66EF18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Relative Importance Value (RIV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0EF3C31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RIV = 19.23 +0.56 × Soil P +−0.01 soil P^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;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bscript"/>
              </w:rPr>
              <w:t xml:space="preserve">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1.00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(quadratic)</w:t>
            </w:r>
          </w:p>
        </w:tc>
      </w:tr>
      <w:tr w:rsidR="009F5D17" w:rsidRPr="009F5D17" w14:paraId="1E37B317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05C08D2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Electrical Conductivit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5CB260D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Relative Importance Value (RIV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D7F7851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RIV = 1.88+286.73 × Soil </w:t>
            </w:r>
            <w:proofErr w:type="spellStart"/>
            <w:r w:rsidRPr="009F5D17">
              <w:rPr>
                <w:rFonts w:ascii="Century Schoolbook" w:hAnsi="Century Schoolbook"/>
                <w:sz w:val="18"/>
                <w:szCs w:val="18"/>
              </w:rPr>
              <w:t>Ec</w:t>
            </w:r>
            <w:proofErr w:type="spellEnd"/>
            <w:r w:rsidRPr="009F5D17">
              <w:rPr>
                <w:rFonts w:ascii="Century Schoolbook" w:hAnsi="Century Schoolbook"/>
                <w:sz w:val="18"/>
                <w:szCs w:val="18"/>
              </w:rPr>
              <w:t>+−963.29 × soil Ec^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bscript"/>
              </w:rPr>
              <w:t xml:space="preserve">;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1.00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quadratic)</w:t>
            </w:r>
          </w:p>
        </w:tc>
      </w:tr>
      <w:tr w:rsidR="009F5D17" w:rsidRPr="009F5D17" w14:paraId="249EAC47" w14:textId="77777777" w:rsidTr="008D3EA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9DE2FFA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il pH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BE3739F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arbon-use-efficiency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FD7608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  <w:vertAlign w:val="superscript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Carbon-use-efficiency = 12.38 e^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 (-0.40 × soil pH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;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bscript"/>
              </w:rPr>
              <w:t xml:space="preserve">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 xml:space="preserve">**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(exponential)</w:t>
            </w:r>
          </w:p>
        </w:tc>
      </w:tr>
      <w:tr w:rsidR="009F5D17" w:rsidRPr="009F5D17" w14:paraId="2111F4A7" w14:textId="77777777" w:rsidTr="008D3EAB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3F116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Soil pH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4DC45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ration of respiration to GPP (R/GPP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2FF89" w14:textId="77777777" w:rsidR="009F5D17" w:rsidRPr="009F5D17" w:rsidRDefault="009F5D17" w:rsidP="008D3E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9F5D17">
              <w:rPr>
                <w:rFonts w:ascii="Century Schoolbook" w:hAnsi="Century Schoolbook"/>
                <w:sz w:val="18"/>
                <w:szCs w:val="18"/>
              </w:rPr>
              <w:t>R/GPP = −1.20+0.21 × soil pH;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bscript"/>
              </w:rPr>
              <w:t xml:space="preserve"> 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>R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2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= 0.99</w:t>
            </w:r>
            <w:r w:rsidRPr="009F5D17">
              <w:rPr>
                <w:rFonts w:ascii="Century Schoolbook" w:hAnsi="Century Schoolbook"/>
                <w:sz w:val="18"/>
                <w:szCs w:val="18"/>
                <w:vertAlign w:val="superscript"/>
              </w:rPr>
              <w:t>**</w:t>
            </w:r>
            <w:r w:rsidRPr="009F5D17">
              <w:rPr>
                <w:rFonts w:ascii="Century Schoolbook" w:hAnsi="Century Schoolbook"/>
                <w:sz w:val="18"/>
                <w:szCs w:val="18"/>
              </w:rPr>
              <w:t xml:space="preserve"> (Linear)</w:t>
            </w:r>
          </w:p>
        </w:tc>
      </w:tr>
      <w:bookmarkEnd w:id="0"/>
    </w:tbl>
    <w:p w14:paraId="5F0B9662" w14:textId="77777777" w:rsidR="00AE0D5F" w:rsidRPr="009F5D17" w:rsidRDefault="00AE0D5F" w:rsidP="009F5D17">
      <w:pPr>
        <w:widowControl w:val="0"/>
        <w:spacing w:after="240" w:line="240" w:lineRule="exact"/>
        <w:rPr>
          <w:rFonts w:ascii="Century Schoolbook" w:hAnsi="Century Schoolbook"/>
          <w:color w:val="000000" w:themeColor="text1"/>
          <w:sz w:val="18"/>
          <w:szCs w:val="18"/>
        </w:rPr>
      </w:pPr>
    </w:p>
    <w:sectPr w:rsidR="00AE0D5F" w:rsidRPr="009F5D17" w:rsidSect="00672FB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E4"/>
    <w:rsid w:val="0007392A"/>
    <w:rsid w:val="00207FD5"/>
    <w:rsid w:val="0054086E"/>
    <w:rsid w:val="00672FB7"/>
    <w:rsid w:val="009C23A9"/>
    <w:rsid w:val="009F5D17"/>
    <w:rsid w:val="00A05ADC"/>
    <w:rsid w:val="00A33D9C"/>
    <w:rsid w:val="00AE0D5F"/>
    <w:rsid w:val="00B40329"/>
    <w:rsid w:val="00C52528"/>
    <w:rsid w:val="00C9501E"/>
    <w:rsid w:val="00F8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E2FD4"/>
  <w14:defaultImageDpi w14:val="300"/>
  <w15:docId w15:val="{5A8ABF17-3C25-4EA7-A4AA-253B4B1C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E4"/>
    <w:pPr>
      <w:spacing w:after="200" w:line="360" w:lineRule="auto"/>
      <w:jc w:val="both"/>
    </w:pPr>
    <w:rPr>
      <w:rFonts w:ascii="Times New Roman" w:eastAsiaTheme="minorHAnsi" w:hAnsi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4E4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F814E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5D1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C0CD-5684-4E71-A87F-7196B5F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aras Hindu University</Company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Raghubanshi</dc:creator>
  <cp:keywords/>
  <dc:description/>
  <cp:lastModifiedBy>DEll</cp:lastModifiedBy>
  <cp:revision>3</cp:revision>
  <dcterms:created xsi:type="dcterms:W3CDTF">2018-04-04T13:18:00Z</dcterms:created>
  <dcterms:modified xsi:type="dcterms:W3CDTF">2018-04-04T13:20:00Z</dcterms:modified>
</cp:coreProperties>
</file>